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2556"/>
        <w:gridCol w:w="582"/>
        <w:gridCol w:w="2567"/>
        <w:gridCol w:w="545"/>
        <w:gridCol w:w="2627"/>
      </w:tblGrid>
      <w:tr w:rsidR="00AE7F08" w:rsidTr="007A1E96">
        <w:trPr>
          <w:trHeight w:val="1064"/>
        </w:trPr>
        <w:tc>
          <w:tcPr>
            <w:tcW w:w="699" w:type="dxa"/>
          </w:tcPr>
          <w:p w:rsidR="00AE7F08" w:rsidRDefault="00AE7F08"/>
        </w:tc>
        <w:tc>
          <w:tcPr>
            <w:tcW w:w="2556" w:type="dxa"/>
          </w:tcPr>
          <w:p w:rsidR="00AE7F08" w:rsidRPr="00AE7F08" w:rsidRDefault="00AE7F08">
            <w:pPr>
              <w:rPr>
                <w:noProof/>
                <w:sz w:val="32"/>
                <w:szCs w:val="32"/>
              </w:rPr>
            </w:pPr>
            <w:r w:rsidRPr="00AE7F08">
              <w:rPr>
                <w:noProof/>
                <w:sz w:val="32"/>
                <w:szCs w:val="32"/>
              </w:rPr>
              <w:t xml:space="preserve">Find the </w:t>
            </w:r>
            <w:r w:rsidRPr="00AE7F08">
              <w:rPr>
                <w:b/>
                <w:noProof/>
                <w:sz w:val="32"/>
                <w:szCs w:val="32"/>
              </w:rPr>
              <w:t>AREA</w:t>
            </w:r>
            <w:r w:rsidRPr="00AE7F08">
              <w:rPr>
                <w:noProof/>
                <w:sz w:val="32"/>
                <w:szCs w:val="32"/>
              </w:rPr>
              <w:t xml:space="preserve"> of each Trapezoid.</w:t>
            </w:r>
          </w:p>
        </w:tc>
        <w:tc>
          <w:tcPr>
            <w:tcW w:w="582" w:type="dxa"/>
          </w:tcPr>
          <w:p w:rsidR="00AE7F08" w:rsidRDefault="00AE7F08"/>
        </w:tc>
        <w:tc>
          <w:tcPr>
            <w:tcW w:w="2567" w:type="dxa"/>
          </w:tcPr>
          <w:p w:rsidR="00AE7F08" w:rsidRPr="00AE7F08" w:rsidRDefault="00AE7F0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Write the Trapezoid Formula here </w:t>
            </w:r>
            <w:r w:rsidRPr="00AE7F08">
              <w:rPr>
                <w:noProof/>
                <w:sz w:val="28"/>
                <w:szCs w:val="28"/>
              </w:rPr>
              <w:sym w:font="Wingdings" w:char="F0E0"/>
            </w:r>
          </w:p>
        </w:tc>
        <w:tc>
          <w:tcPr>
            <w:tcW w:w="3172" w:type="dxa"/>
            <w:gridSpan w:val="2"/>
          </w:tcPr>
          <w:p w:rsidR="00AE7F08" w:rsidRDefault="00AE7F08">
            <w:pPr>
              <w:rPr>
                <w:i/>
                <w:noProof/>
                <w:sz w:val="28"/>
                <w:szCs w:val="28"/>
              </w:rPr>
            </w:pPr>
          </w:p>
          <w:p w:rsidR="00AE7F08" w:rsidRDefault="00AE7F08">
            <w:pPr>
              <w:rPr>
                <w:noProof/>
              </w:rPr>
            </w:pPr>
            <w:r>
              <w:rPr>
                <w:i/>
                <w:noProof/>
                <w:sz w:val="28"/>
                <w:szCs w:val="28"/>
              </w:rPr>
              <w:t>A</w:t>
            </w:r>
            <w:r>
              <w:rPr>
                <w:noProof/>
                <w:sz w:val="28"/>
                <w:szCs w:val="28"/>
              </w:rPr>
              <w:t xml:space="preserve"> =</w:t>
            </w:r>
          </w:p>
        </w:tc>
      </w:tr>
      <w:tr w:rsidR="00CA1530" w:rsidTr="00AE7F08">
        <w:trPr>
          <w:trHeight w:val="1530"/>
        </w:trPr>
        <w:tc>
          <w:tcPr>
            <w:tcW w:w="699" w:type="dxa"/>
          </w:tcPr>
          <w:p w:rsidR="00FE3AEA" w:rsidRDefault="00FE3AEA">
            <w:r>
              <w:t>1.</w:t>
            </w:r>
          </w:p>
        </w:tc>
        <w:tc>
          <w:tcPr>
            <w:tcW w:w="2556" w:type="dxa"/>
          </w:tcPr>
          <w:p w:rsidR="00FE3AEA" w:rsidRDefault="00CA1530">
            <w:r>
              <w:rPr>
                <w:noProof/>
              </w:rPr>
              <w:drawing>
                <wp:inline distT="0" distB="0" distL="0" distR="0" wp14:anchorId="1BE8AA00" wp14:editId="47CE830A">
                  <wp:extent cx="1392369" cy="755374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663" cy="75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" w:type="dxa"/>
          </w:tcPr>
          <w:p w:rsidR="00FE3AEA" w:rsidRDefault="00FE3AEA">
            <w:r>
              <w:t>2.</w:t>
            </w:r>
          </w:p>
        </w:tc>
        <w:tc>
          <w:tcPr>
            <w:tcW w:w="2567" w:type="dxa"/>
          </w:tcPr>
          <w:p w:rsidR="00CA1530" w:rsidRDefault="00CA1530">
            <w:r>
              <w:rPr>
                <w:noProof/>
              </w:rPr>
              <w:drawing>
                <wp:inline distT="0" distB="0" distL="0" distR="0" wp14:anchorId="5885E395" wp14:editId="2378B9E0">
                  <wp:extent cx="1386497" cy="801757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926" cy="80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3AEA" w:rsidRDefault="00FE3AEA"/>
        </w:tc>
        <w:tc>
          <w:tcPr>
            <w:tcW w:w="545" w:type="dxa"/>
          </w:tcPr>
          <w:p w:rsidR="00FE3AEA" w:rsidRDefault="00FE3AEA">
            <w:r>
              <w:t>3.</w:t>
            </w:r>
          </w:p>
        </w:tc>
        <w:tc>
          <w:tcPr>
            <w:tcW w:w="2627" w:type="dxa"/>
          </w:tcPr>
          <w:p w:rsidR="00FE3AEA" w:rsidRDefault="00CA1530">
            <w:r>
              <w:rPr>
                <w:noProof/>
              </w:rPr>
              <w:drawing>
                <wp:inline distT="0" distB="0" distL="0" distR="0" wp14:anchorId="697F8BAE" wp14:editId="5D1E9316">
                  <wp:extent cx="1053548" cy="962169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614" cy="96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530" w:rsidTr="00AE7F08">
        <w:tc>
          <w:tcPr>
            <w:tcW w:w="699" w:type="dxa"/>
          </w:tcPr>
          <w:p w:rsidR="00FE3AEA" w:rsidRDefault="00FE3AEA"/>
        </w:tc>
        <w:tc>
          <w:tcPr>
            <w:tcW w:w="2556" w:type="dxa"/>
          </w:tcPr>
          <w:p w:rsidR="00CA1530" w:rsidRDefault="00CA1530" w:rsidP="00CA1530">
            <w:r>
              <w:rPr>
                <w:i/>
              </w:rPr>
              <w:t>b</w:t>
            </w:r>
            <w:r>
              <w:rPr>
                <w:vertAlign w:val="subscript"/>
              </w:rPr>
              <w:t>1</w:t>
            </w:r>
            <w:r>
              <w:t>=_________</w:t>
            </w:r>
          </w:p>
          <w:p w:rsidR="00CA1530" w:rsidRDefault="00CA1530" w:rsidP="00CA1530">
            <w:pPr>
              <w:rPr>
                <w:i/>
              </w:rPr>
            </w:pPr>
          </w:p>
          <w:p w:rsidR="00CA1530" w:rsidRDefault="00CA1530" w:rsidP="00CA1530">
            <w:r>
              <w:rPr>
                <w:i/>
              </w:rPr>
              <w:t>b</w:t>
            </w:r>
            <w:r>
              <w:rPr>
                <w:vertAlign w:val="subscript"/>
              </w:rPr>
              <w:t>2</w:t>
            </w:r>
            <w:r>
              <w:t>=_________</w:t>
            </w:r>
          </w:p>
          <w:p w:rsidR="00CA1530" w:rsidRDefault="00CA1530" w:rsidP="00CA1530">
            <w:pPr>
              <w:rPr>
                <w:i/>
              </w:rPr>
            </w:pPr>
          </w:p>
          <w:p w:rsidR="00CA1530" w:rsidRPr="00CA1530" w:rsidRDefault="00CA1530" w:rsidP="00CA1530">
            <w:r>
              <w:rPr>
                <w:i/>
              </w:rPr>
              <w:t>h</w:t>
            </w:r>
            <w:r>
              <w:t xml:space="preserve"> =_________</w:t>
            </w:r>
          </w:p>
          <w:p w:rsidR="00CA1530" w:rsidRDefault="00CA1530" w:rsidP="00CA1530"/>
          <w:p w:rsidR="00FE3AEA" w:rsidRDefault="00FE3AEA"/>
          <w:p w:rsidR="00CA1530" w:rsidRDefault="00CA1530"/>
          <w:p w:rsidR="00AE7F08" w:rsidRDefault="00AE7F08"/>
          <w:p w:rsidR="00AE7F08" w:rsidRDefault="00AE7F08"/>
          <w:p w:rsidR="00AE7F08" w:rsidRDefault="00AE7F08"/>
          <w:p w:rsidR="00CA1530" w:rsidRDefault="00CA1530"/>
          <w:p w:rsidR="00CA1530" w:rsidRDefault="00CA1530"/>
          <w:p w:rsidR="00CA1530" w:rsidRPr="00CA1530" w:rsidRDefault="00CA1530" w:rsidP="00CA1530">
            <w:pPr>
              <w:jc w:val="right"/>
            </w:pPr>
            <w:r>
              <w:rPr>
                <w:i/>
              </w:rPr>
              <w:t>Area</w:t>
            </w:r>
            <w:r>
              <w:t xml:space="preserve"> = _______________</w:t>
            </w:r>
          </w:p>
        </w:tc>
        <w:tc>
          <w:tcPr>
            <w:tcW w:w="582" w:type="dxa"/>
          </w:tcPr>
          <w:p w:rsidR="00FE3AEA" w:rsidRDefault="00FE3AEA"/>
        </w:tc>
        <w:tc>
          <w:tcPr>
            <w:tcW w:w="2567" w:type="dxa"/>
          </w:tcPr>
          <w:p w:rsidR="00CA1530" w:rsidRDefault="00CA1530" w:rsidP="00CA1530">
            <w:r>
              <w:rPr>
                <w:i/>
              </w:rPr>
              <w:t>b</w:t>
            </w:r>
            <w:r>
              <w:rPr>
                <w:vertAlign w:val="subscript"/>
              </w:rPr>
              <w:t>1</w:t>
            </w:r>
            <w:r>
              <w:t>=_________</w:t>
            </w:r>
          </w:p>
          <w:p w:rsidR="00CA1530" w:rsidRDefault="00CA1530" w:rsidP="00CA1530">
            <w:pPr>
              <w:rPr>
                <w:i/>
              </w:rPr>
            </w:pPr>
          </w:p>
          <w:p w:rsidR="00CA1530" w:rsidRDefault="00CA1530" w:rsidP="00CA1530">
            <w:r>
              <w:rPr>
                <w:i/>
              </w:rPr>
              <w:t>b</w:t>
            </w:r>
            <w:r>
              <w:rPr>
                <w:vertAlign w:val="subscript"/>
              </w:rPr>
              <w:t>2</w:t>
            </w:r>
            <w:r>
              <w:t>=_________</w:t>
            </w:r>
          </w:p>
          <w:p w:rsidR="00CA1530" w:rsidRDefault="00CA1530" w:rsidP="00CA1530">
            <w:pPr>
              <w:rPr>
                <w:i/>
              </w:rPr>
            </w:pPr>
          </w:p>
          <w:p w:rsidR="00CA1530" w:rsidRPr="00CA1530" w:rsidRDefault="00CA1530" w:rsidP="00CA1530">
            <w:r>
              <w:rPr>
                <w:i/>
              </w:rPr>
              <w:t>h</w:t>
            </w:r>
            <w:r>
              <w:t xml:space="preserve"> =_________</w:t>
            </w:r>
          </w:p>
          <w:p w:rsidR="00CA1530" w:rsidRDefault="00CA1530" w:rsidP="00CA1530"/>
          <w:p w:rsidR="00FE3AEA" w:rsidRDefault="00FE3AEA"/>
          <w:p w:rsidR="00AE7F08" w:rsidRDefault="00AE7F08"/>
          <w:p w:rsidR="00AE7F08" w:rsidRDefault="00AE7F08"/>
          <w:p w:rsidR="00AE7F08" w:rsidRDefault="00AE7F08"/>
          <w:p w:rsidR="00CA1530" w:rsidRDefault="00CA1530"/>
          <w:p w:rsidR="00CA1530" w:rsidRDefault="00CA1530"/>
          <w:p w:rsidR="00CA1530" w:rsidRDefault="00CA1530"/>
          <w:p w:rsidR="00CA1530" w:rsidRDefault="00CA1530">
            <w:r>
              <w:rPr>
                <w:i/>
              </w:rPr>
              <w:t>Area</w:t>
            </w:r>
            <w:r>
              <w:t xml:space="preserve"> = _______________</w:t>
            </w:r>
          </w:p>
        </w:tc>
        <w:tc>
          <w:tcPr>
            <w:tcW w:w="545" w:type="dxa"/>
          </w:tcPr>
          <w:p w:rsidR="00FE3AEA" w:rsidRDefault="00FE3AEA"/>
        </w:tc>
        <w:tc>
          <w:tcPr>
            <w:tcW w:w="2627" w:type="dxa"/>
          </w:tcPr>
          <w:p w:rsidR="00CA1530" w:rsidRDefault="00CA1530" w:rsidP="00CA1530">
            <w:r>
              <w:rPr>
                <w:i/>
              </w:rPr>
              <w:t>b</w:t>
            </w:r>
            <w:r>
              <w:rPr>
                <w:vertAlign w:val="subscript"/>
              </w:rPr>
              <w:t>1</w:t>
            </w:r>
            <w:r>
              <w:t>=_________</w:t>
            </w:r>
          </w:p>
          <w:p w:rsidR="00CA1530" w:rsidRDefault="00CA1530" w:rsidP="00CA1530">
            <w:pPr>
              <w:rPr>
                <w:i/>
              </w:rPr>
            </w:pPr>
          </w:p>
          <w:p w:rsidR="00CA1530" w:rsidRDefault="00CA1530" w:rsidP="00CA1530">
            <w:r>
              <w:rPr>
                <w:i/>
              </w:rPr>
              <w:t>b</w:t>
            </w:r>
            <w:r>
              <w:rPr>
                <w:vertAlign w:val="subscript"/>
              </w:rPr>
              <w:t>2</w:t>
            </w:r>
            <w:r>
              <w:t>=_________</w:t>
            </w:r>
          </w:p>
          <w:p w:rsidR="00CA1530" w:rsidRDefault="00CA1530" w:rsidP="00CA1530">
            <w:pPr>
              <w:rPr>
                <w:i/>
              </w:rPr>
            </w:pPr>
          </w:p>
          <w:p w:rsidR="00CA1530" w:rsidRPr="00CA1530" w:rsidRDefault="00CA1530" w:rsidP="00CA1530">
            <w:r>
              <w:rPr>
                <w:i/>
              </w:rPr>
              <w:t>h</w:t>
            </w:r>
            <w:r>
              <w:t xml:space="preserve"> =_________</w:t>
            </w:r>
          </w:p>
          <w:p w:rsidR="00CA1530" w:rsidRDefault="00CA1530" w:rsidP="00CA1530"/>
          <w:p w:rsidR="00FE3AEA" w:rsidRDefault="00FE3AEA"/>
          <w:p w:rsidR="00CA1530" w:rsidRDefault="00CA1530"/>
          <w:p w:rsidR="00AE7F08" w:rsidRDefault="00AE7F08"/>
          <w:p w:rsidR="00AE7F08" w:rsidRDefault="00AE7F08"/>
          <w:p w:rsidR="00AE7F08" w:rsidRDefault="00AE7F08"/>
          <w:p w:rsidR="00CA1530" w:rsidRDefault="00CA1530"/>
          <w:p w:rsidR="00CA1530" w:rsidRDefault="00CA1530"/>
          <w:p w:rsidR="00CA1530" w:rsidRDefault="00CA1530">
            <w:r>
              <w:rPr>
                <w:i/>
              </w:rPr>
              <w:t>Area</w:t>
            </w:r>
            <w:r>
              <w:t xml:space="preserve"> = _______________</w:t>
            </w:r>
          </w:p>
        </w:tc>
      </w:tr>
      <w:tr w:rsidR="00CA1530" w:rsidTr="00AE7F08">
        <w:tc>
          <w:tcPr>
            <w:tcW w:w="699" w:type="dxa"/>
          </w:tcPr>
          <w:p w:rsidR="00FE3AEA" w:rsidRDefault="00FE3AEA">
            <w:r>
              <w:t>4.</w:t>
            </w:r>
          </w:p>
        </w:tc>
        <w:tc>
          <w:tcPr>
            <w:tcW w:w="2556" w:type="dxa"/>
          </w:tcPr>
          <w:p w:rsidR="00FE3AEA" w:rsidRDefault="00CA1530">
            <w:r>
              <w:rPr>
                <w:noProof/>
              </w:rPr>
              <w:drawing>
                <wp:inline distT="0" distB="0" distL="0" distR="0" wp14:anchorId="46F12927" wp14:editId="2CC48E77">
                  <wp:extent cx="1484244" cy="861639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518" cy="86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" w:type="dxa"/>
          </w:tcPr>
          <w:p w:rsidR="00FE3AEA" w:rsidRDefault="00FE3AEA">
            <w:r>
              <w:t>5.</w:t>
            </w:r>
          </w:p>
        </w:tc>
        <w:tc>
          <w:tcPr>
            <w:tcW w:w="2567" w:type="dxa"/>
          </w:tcPr>
          <w:p w:rsidR="00FE3AEA" w:rsidRDefault="00CA1530">
            <w:r>
              <w:rPr>
                <w:noProof/>
              </w:rPr>
              <w:drawing>
                <wp:inline distT="0" distB="0" distL="0" distR="0" wp14:anchorId="0B9A4825" wp14:editId="38CE6FE9">
                  <wp:extent cx="1245705" cy="83869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316" cy="839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FE3AEA" w:rsidRDefault="00FE3AEA">
            <w:r>
              <w:t>6.</w:t>
            </w:r>
          </w:p>
        </w:tc>
        <w:tc>
          <w:tcPr>
            <w:tcW w:w="2627" w:type="dxa"/>
          </w:tcPr>
          <w:p w:rsidR="00FE3AEA" w:rsidRDefault="00CA1530">
            <w:r>
              <w:rPr>
                <w:noProof/>
              </w:rPr>
              <w:drawing>
                <wp:inline distT="0" distB="0" distL="0" distR="0" wp14:anchorId="62A80786" wp14:editId="63357D43">
                  <wp:extent cx="1521885" cy="841513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071" cy="84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530" w:rsidTr="00AE7F08">
        <w:tc>
          <w:tcPr>
            <w:tcW w:w="699" w:type="dxa"/>
          </w:tcPr>
          <w:p w:rsidR="00FE3AEA" w:rsidRDefault="00FE3AEA"/>
        </w:tc>
        <w:tc>
          <w:tcPr>
            <w:tcW w:w="2556" w:type="dxa"/>
          </w:tcPr>
          <w:p w:rsidR="00CA1530" w:rsidRDefault="00CA1530" w:rsidP="00CA1530">
            <w:r>
              <w:rPr>
                <w:i/>
              </w:rPr>
              <w:t>b</w:t>
            </w:r>
            <w:r>
              <w:rPr>
                <w:vertAlign w:val="subscript"/>
              </w:rPr>
              <w:t>1</w:t>
            </w:r>
            <w:r>
              <w:t>=_________</w:t>
            </w:r>
          </w:p>
          <w:p w:rsidR="00CA1530" w:rsidRDefault="00CA1530" w:rsidP="00CA1530">
            <w:pPr>
              <w:rPr>
                <w:i/>
              </w:rPr>
            </w:pPr>
          </w:p>
          <w:p w:rsidR="00CA1530" w:rsidRDefault="00CA1530" w:rsidP="00CA1530">
            <w:r>
              <w:rPr>
                <w:i/>
              </w:rPr>
              <w:t>b</w:t>
            </w:r>
            <w:r>
              <w:rPr>
                <w:vertAlign w:val="subscript"/>
              </w:rPr>
              <w:t>2</w:t>
            </w:r>
            <w:r>
              <w:t>=_________</w:t>
            </w:r>
          </w:p>
          <w:p w:rsidR="00CA1530" w:rsidRDefault="00CA1530" w:rsidP="00CA1530">
            <w:pPr>
              <w:rPr>
                <w:i/>
              </w:rPr>
            </w:pPr>
          </w:p>
          <w:p w:rsidR="00CA1530" w:rsidRPr="00CA1530" w:rsidRDefault="00CA1530" w:rsidP="00CA1530">
            <w:r>
              <w:rPr>
                <w:i/>
              </w:rPr>
              <w:t>h</w:t>
            </w:r>
            <w:r>
              <w:t xml:space="preserve"> =_________</w:t>
            </w:r>
          </w:p>
          <w:p w:rsidR="00CA1530" w:rsidRDefault="00CA1530" w:rsidP="00CA1530"/>
          <w:p w:rsidR="00FE3AEA" w:rsidRDefault="00FE3AEA"/>
          <w:p w:rsidR="00CA1530" w:rsidRDefault="00CA1530"/>
          <w:p w:rsidR="00AE7F08" w:rsidRDefault="00AE7F08"/>
          <w:p w:rsidR="00AE7F08" w:rsidRDefault="00AE7F08"/>
          <w:p w:rsidR="00AE7F08" w:rsidRDefault="00AE7F08"/>
          <w:p w:rsidR="00CA1530" w:rsidRDefault="00CA1530"/>
          <w:p w:rsidR="00CA1530" w:rsidRDefault="00CA1530"/>
          <w:p w:rsidR="00CA1530" w:rsidRDefault="00CA1530">
            <w:r>
              <w:rPr>
                <w:i/>
              </w:rPr>
              <w:t>Area</w:t>
            </w:r>
            <w:r>
              <w:t xml:space="preserve"> = _______________</w:t>
            </w:r>
          </w:p>
        </w:tc>
        <w:tc>
          <w:tcPr>
            <w:tcW w:w="582" w:type="dxa"/>
          </w:tcPr>
          <w:p w:rsidR="00FE3AEA" w:rsidRDefault="00FE3AEA"/>
        </w:tc>
        <w:tc>
          <w:tcPr>
            <w:tcW w:w="2567" w:type="dxa"/>
          </w:tcPr>
          <w:p w:rsidR="00CA1530" w:rsidRDefault="00CA1530" w:rsidP="00CA1530">
            <w:r>
              <w:rPr>
                <w:i/>
              </w:rPr>
              <w:t>b</w:t>
            </w:r>
            <w:r>
              <w:rPr>
                <w:vertAlign w:val="subscript"/>
              </w:rPr>
              <w:t>1</w:t>
            </w:r>
            <w:r>
              <w:t>=_________</w:t>
            </w:r>
          </w:p>
          <w:p w:rsidR="00CA1530" w:rsidRDefault="00CA1530" w:rsidP="00CA1530">
            <w:pPr>
              <w:rPr>
                <w:i/>
              </w:rPr>
            </w:pPr>
          </w:p>
          <w:p w:rsidR="00CA1530" w:rsidRDefault="00CA1530" w:rsidP="00CA1530">
            <w:r>
              <w:rPr>
                <w:i/>
              </w:rPr>
              <w:t>b</w:t>
            </w:r>
            <w:r>
              <w:rPr>
                <w:vertAlign w:val="subscript"/>
              </w:rPr>
              <w:t>2</w:t>
            </w:r>
            <w:r>
              <w:t>=_________</w:t>
            </w:r>
          </w:p>
          <w:p w:rsidR="00CA1530" w:rsidRDefault="00CA1530" w:rsidP="00CA1530">
            <w:pPr>
              <w:rPr>
                <w:i/>
              </w:rPr>
            </w:pPr>
          </w:p>
          <w:p w:rsidR="00CA1530" w:rsidRPr="00CA1530" w:rsidRDefault="00CA1530" w:rsidP="00CA1530">
            <w:r>
              <w:rPr>
                <w:i/>
              </w:rPr>
              <w:t>h</w:t>
            </w:r>
            <w:r>
              <w:t xml:space="preserve"> =_________</w:t>
            </w:r>
          </w:p>
          <w:p w:rsidR="00CA1530" w:rsidRDefault="00CA1530" w:rsidP="00CA1530"/>
          <w:p w:rsidR="00FE3AEA" w:rsidRDefault="00FE3AEA"/>
          <w:p w:rsidR="00AE7F08" w:rsidRDefault="00AE7F08"/>
          <w:p w:rsidR="00AE7F08" w:rsidRDefault="00AE7F08"/>
          <w:p w:rsidR="00AE7F08" w:rsidRDefault="00AE7F08"/>
          <w:p w:rsidR="00CA1530" w:rsidRDefault="00CA1530"/>
          <w:p w:rsidR="00CA1530" w:rsidRDefault="00CA1530"/>
          <w:p w:rsidR="00CA1530" w:rsidRDefault="00CA1530"/>
          <w:p w:rsidR="00CA1530" w:rsidRDefault="00CA1530">
            <w:r>
              <w:rPr>
                <w:i/>
              </w:rPr>
              <w:t>Area</w:t>
            </w:r>
            <w:r>
              <w:t xml:space="preserve"> = _______________</w:t>
            </w:r>
          </w:p>
        </w:tc>
        <w:tc>
          <w:tcPr>
            <w:tcW w:w="545" w:type="dxa"/>
          </w:tcPr>
          <w:p w:rsidR="00FE3AEA" w:rsidRDefault="00FE3AEA"/>
        </w:tc>
        <w:tc>
          <w:tcPr>
            <w:tcW w:w="2627" w:type="dxa"/>
          </w:tcPr>
          <w:p w:rsidR="00CA1530" w:rsidRDefault="00CA1530" w:rsidP="00CA1530">
            <w:r>
              <w:rPr>
                <w:i/>
              </w:rPr>
              <w:t>b</w:t>
            </w:r>
            <w:r>
              <w:rPr>
                <w:vertAlign w:val="subscript"/>
              </w:rPr>
              <w:t>1</w:t>
            </w:r>
            <w:r>
              <w:t>=_________</w:t>
            </w:r>
          </w:p>
          <w:p w:rsidR="00CA1530" w:rsidRDefault="00CA1530" w:rsidP="00CA1530">
            <w:pPr>
              <w:rPr>
                <w:i/>
              </w:rPr>
            </w:pPr>
          </w:p>
          <w:p w:rsidR="00CA1530" w:rsidRDefault="00CA1530" w:rsidP="00CA1530">
            <w:r>
              <w:rPr>
                <w:i/>
              </w:rPr>
              <w:t>b</w:t>
            </w:r>
            <w:r>
              <w:rPr>
                <w:vertAlign w:val="subscript"/>
              </w:rPr>
              <w:t>2</w:t>
            </w:r>
            <w:r>
              <w:t>=_________</w:t>
            </w:r>
          </w:p>
          <w:p w:rsidR="00CA1530" w:rsidRDefault="00CA1530" w:rsidP="00CA1530">
            <w:pPr>
              <w:rPr>
                <w:i/>
              </w:rPr>
            </w:pPr>
          </w:p>
          <w:p w:rsidR="00CA1530" w:rsidRPr="00CA1530" w:rsidRDefault="00CA1530" w:rsidP="00CA1530">
            <w:r>
              <w:rPr>
                <w:i/>
              </w:rPr>
              <w:t>h</w:t>
            </w:r>
            <w:r>
              <w:t xml:space="preserve"> =_________</w:t>
            </w:r>
          </w:p>
          <w:p w:rsidR="00CA1530" w:rsidRDefault="00CA1530" w:rsidP="00CA1530"/>
          <w:p w:rsidR="00FE3AEA" w:rsidRDefault="00FE3AEA"/>
          <w:p w:rsidR="00CA1530" w:rsidRDefault="00CA1530"/>
          <w:p w:rsidR="00AE7F08" w:rsidRDefault="00AE7F08"/>
          <w:p w:rsidR="00AE7F08" w:rsidRDefault="00AE7F08"/>
          <w:p w:rsidR="00AE7F08" w:rsidRDefault="00AE7F08"/>
          <w:p w:rsidR="00CA1530" w:rsidRDefault="00CA1530"/>
          <w:p w:rsidR="00CA1530" w:rsidRDefault="00CA1530"/>
          <w:p w:rsidR="00CA1530" w:rsidRDefault="00CA1530">
            <w:r>
              <w:rPr>
                <w:i/>
              </w:rPr>
              <w:t>Area</w:t>
            </w:r>
            <w:r>
              <w:t xml:space="preserve"> = _______________</w:t>
            </w:r>
          </w:p>
        </w:tc>
      </w:tr>
      <w:tr w:rsidR="00AE7F08" w:rsidTr="00EB3F8A">
        <w:trPr>
          <w:trHeight w:val="1064"/>
        </w:trPr>
        <w:tc>
          <w:tcPr>
            <w:tcW w:w="699" w:type="dxa"/>
          </w:tcPr>
          <w:p w:rsidR="00AE7F08" w:rsidRDefault="00AE7F08" w:rsidP="00EB3F8A"/>
        </w:tc>
        <w:tc>
          <w:tcPr>
            <w:tcW w:w="2556" w:type="dxa"/>
          </w:tcPr>
          <w:p w:rsidR="00AE7F08" w:rsidRPr="00AE7F08" w:rsidRDefault="00AE7F08" w:rsidP="00AE7F08">
            <w:pPr>
              <w:rPr>
                <w:noProof/>
                <w:sz w:val="32"/>
                <w:szCs w:val="32"/>
              </w:rPr>
            </w:pPr>
            <w:r w:rsidRPr="00AE7F08">
              <w:rPr>
                <w:noProof/>
                <w:sz w:val="32"/>
                <w:szCs w:val="32"/>
              </w:rPr>
              <w:t xml:space="preserve">Find the </w:t>
            </w:r>
            <w:r w:rsidRPr="00AE7F08">
              <w:rPr>
                <w:b/>
                <w:noProof/>
                <w:sz w:val="32"/>
                <w:szCs w:val="32"/>
              </w:rPr>
              <w:t>AREA</w:t>
            </w:r>
            <w:r w:rsidRPr="00AE7F08">
              <w:rPr>
                <w:noProof/>
                <w:sz w:val="32"/>
                <w:szCs w:val="32"/>
              </w:rPr>
              <w:t xml:space="preserve"> of each </w:t>
            </w:r>
            <w:r>
              <w:rPr>
                <w:noProof/>
                <w:sz w:val="32"/>
                <w:szCs w:val="32"/>
              </w:rPr>
              <w:t>Regular Polygon</w:t>
            </w:r>
            <w:r w:rsidRPr="00AE7F08">
              <w:rPr>
                <w:noProof/>
                <w:sz w:val="32"/>
                <w:szCs w:val="32"/>
              </w:rPr>
              <w:t>.</w:t>
            </w:r>
          </w:p>
        </w:tc>
        <w:tc>
          <w:tcPr>
            <w:tcW w:w="582" w:type="dxa"/>
          </w:tcPr>
          <w:p w:rsidR="00AE7F08" w:rsidRDefault="00AE7F08" w:rsidP="00EB3F8A"/>
        </w:tc>
        <w:tc>
          <w:tcPr>
            <w:tcW w:w="2567" w:type="dxa"/>
          </w:tcPr>
          <w:p w:rsidR="00AE7F08" w:rsidRPr="00AE7F08" w:rsidRDefault="00AE7F08" w:rsidP="00AE7F0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Write the </w:t>
            </w:r>
            <w:r>
              <w:rPr>
                <w:noProof/>
                <w:sz w:val="28"/>
                <w:szCs w:val="28"/>
              </w:rPr>
              <w:t>Regular Polygon Area</w:t>
            </w:r>
            <w:r>
              <w:rPr>
                <w:noProof/>
                <w:sz w:val="28"/>
                <w:szCs w:val="28"/>
              </w:rPr>
              <w:t xml:space="preserve"> Formula here </w:t>
            </w:r>
            <w:r w:rsidRPr="00AE7F08">
              <w:rPr>
                <w:noProof/>
                <w:sz w:val="28"/>
                <w:szCs w:val="28"/>
              </w:rPr>
              <w:sym w:font="Wingdings" w:char="F0E0"/>
            </w:r>
          </w:p>
        </w:tc>
        <w:tc>
          <w:tcPr>
            <w:tcW w:w="3172" w:type="dxa"/>
            <w:gridSpan w:val="2"/>
          </w:tcPr>
          <w:p w:rsidR="00AE7F08" w:rsidRDefault="00AE7F08" w:rsidP="00EB3F8A">
            <w:pPr>
              <w:rPr>
                <w:i/>
                <w:noProof/>
                <w:sz w:val="28"/>
                <w:szCs w:val="28"/>
              </w:rPr>
            </w:pPr>
          </w:p>
          <w:p w:rsidR="00AE7F08" w:rsidRDefault="00AE7F08" w:rsidP="00EB3F8A">
            <w:pPr>
              <w:rPr>
                <w:noProof/>
              </w:rPr>
            </w:pPr>
            <w:r>
              <w:rPr>
                <w:i/>
                <w:noProof/>
                <w:sz w:val="28"/>
                <w:szCs w:val="28"/>
              </w:rPr>
              <w:t>A</w:t>
            </w:r>
            <w:r>
              <w:rPr>
                <w:noProof/>
                <w:sz w:val="28"/>
                <w:szCs w:val="28"/>
              </w:rPr>
              <w:t xml:space="preserve"> =</w:t>
            </w:r>
          </w:p>
        </w:tc>
      </w:tr>
      <w:tr w:rsidR="00AE7F08" w:rsidTr="00EB3F8A">
        <w:trPr>
          <w:trHeight w:val="1530"/>
        </w:trPr>
        <w:tc>
          <w:tcPr>
            <w:tcW w:w="699" w:type="dxa"/>
          </w:tcPr>
          <w:p w:rsidR="00AE7F08" w:rsidRDefault="00AE7F08" w:rsidP="00EB3F8A">
            <w:r>
              <w:t>1.</w:t>
            </w:r>
          </w:p>
        </w:tc>
        <w:tc>
          <w:tcPr>
            <w:tcW w:w="2556" w:type="dxa"/>
          </w:tcPr>
          <w:p w:rsidR="00AE7F08" w:rsidRDefault="00A87351" w:rsidP="00EB3F8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5A7294" wp14:editId="07EA85FD">
                      <wp:simplePos x="0" y="0"/>
                      <wp:positionH relativeFrom="column">
                        <wp:posOffset>689389</wp:posOffset>
                      </wp:positionH>
                      <wp:positionV relativeFrom="paragraph">
                        <wp:posOffset>708881</wp:posOffset>
                      </wp:positionV>
                      <wp:extent cx="86139" cy="92434"/>
                      <wp:effectExtent l="0" t="0" r="28575" b="2222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39" cy="92434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style="position:absolute;margin-left:54.3pt;margin-top:55.8pt;width:6.8pt;height:7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E664BB" wp14:editId="7DB317F9">
                      <wp:simplePos x="0" y="0"/>
                      <wp:positionH relativeFrom="column">
                        <wp:posOffset>775059</wp:posOffset>
                      </wp:positionH>
                      <wp:positionV relativeFrom="paragraph">
                        <wp:posOffset>463163</wp:posOffset>
                      </wp:positionV>
                      <wp:extent cx="0" cy="338483"/>
                      <wp:effectExtent l="19050" t="0" r="19050" b="444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848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05pt,36.45pt" to="61.05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" strokecolor="black [3213]" strokeweight="2.25pt"/>
                  </w:pict>
                </mc:Fallback>
              </mc:AlternateContent>
            </w:r>
            <w:r w:rsidR="00AE7F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AB9495" wp14:editId="036FEBFA">
                      <wp:simplePos x="0" y="0"/>
                      <wp:positionH relativeFrom="column">
                        <wp:posOffset>377770</wp:posOffset>
                      </wp:positionH>
                      <wp:positionV relativeFrom="paragraph">
                        <wp:posOffset>92655</wp:posOffset>
                      </wp:positionV>
                      <wp:extent cx="788504" cy="708991"/>
                      <wp:effectExtent l="0" t="0" r="12065" b="15240"/>
                      <wp:wrapNone/>
                      <wp:docPr id="14" name="Regular Pentago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504" cy="708991"/>
                              </a:xfrm>
                              <a:prstGeom prst="pentag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Regular Pentagon 14" o:spid="_x0000_s1026" type="#_x0000_t56" style="position:absolute;margin-left:29.75pt;margin-top:7.3pt;width:62.1pt;height:5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582" w:type="dxa"/>
          </w:tcPr>
          <w:p w:rsidR="00AE7F08" w:rsidRDefault="00AE7F08" w:rsidP="00EB3F8A">
            <w:r>
              <w:t>2.</w:t>
            </w:r>
          </w:p>
        </w:tc>
        <w:tc>
          <w:tcPr>
            <w:tcW w:w="2567" w:type="dxa"/>
          </w:tcPr>
          <w:p w:rsidR="00AE7F08" w:rsidRDefault="00A87351" w:rsidP="00EB3F8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BC931C" wp14:editId="18648958">
                      <wp:simplePos x="0" y="0"/>
                      <wp:positionH relativeFrom="column">
                        <wp:posOffset>141053</wp:posOffset>
                      </wp:positionH>
                      <wp:positionV relativeFrom="paragraph">
                        <wp:posOffset>92655</wp:posOffset>
                      </wp:positionV>
                      <wp:extent cx="881269" cy="801756"/>
                      <wp:effectExtent l="0" t="0" r="14605" b="17780"/>
                      <wp:wrapNone/>
                      <wp:docPr id="19" name="Hexago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1269" cy="801756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19" o:spid="_x0000_s1026" type="#_x0000_t9" style="position:absolute;margin-left:11.1pt;margin-top:7.3pt;width:69.4pt;height:63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" adj="4913" fillcolor="white [3212]" strokecolor="black [3213]" strokeweight="2pt"/>
                  </w:pict>
                </mc:Fallback>
              </mc:AlternateContent>
            </w:r>
          </w:p>
          <w:p w:rsidR="00AE7F08" w:rsidRDefault="00A87351" w:rsidP="00EB3F8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977336" wp14:editId="662BDF1E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629920</wp:posOffset>
                      </wp:positionV>
                      <wp:extent cx="85725" cy="92075"/>
                      <wp:effectExtent l="0" t="0" r="28575" b="2222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20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" o:spid="_x0000_s1026" style="position:absolute;margin-left:38.25pt;margin-top:49.6pt;width:6.75pt;height: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D37ABD" wp14:editId="10186686">
                      <wp:simplePos x="0" y="0"/>
                      <wp:positionH relativeFrom="column">
                        <wp:posOffset>571748</wp:posOffset>
                      </wp:positionH>
                      <wp:positionV relativeFrom="paragraph">
                        <wp:posOffset>339007</wp:posOffset>
                      </wp:positionV>
                      <wp:extent cx="0" cy="384203"/>
                      <wp:effectExtent l="19050" t="0" r="19050" b="1587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420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26.7pt" to="4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" strokecolor="black [3213]" strokeweight="2.25pt"/>
                  </w:pict>
                </mc:Fallback>
              </mc:AlternateContent>
            </w:r>
          </w:p>
        </w:tc>
        <w:tc>
          <w:tcPr>
            <w:tcW w:w="545" w:type="dxa"/>
          </w:tcPr>
          <w:p w:rsidR="00AE7F08" w:rsidRDefault="00AE7F08" w:rsidP="00EB3F8A">
            <w:r>
              <w:t>3.</w:t>
            </w:r>
          </w:p>
        </w:tc>
        <w:tc>
          <w:tcPr>
            <w:tcW w:w="2627" w:type="dxa"/>
          </w:tcPr>
          <w:p w:rsidR="00AE7F08" w:rsidRDefault="00D74C75" w:rsidP="00EB3F8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D2F1D8" wp14:editId="4F94D7DA">
                      <wp:simplePos x="0" y="0"/>
                      <wp:positionH relativeFrom="column">
                        <wp:posOffset>809322</wp:posOffset>
                      </wp:positionH>
                      <wp:positionV relativeFrom="paragraph">
                        <wp:posOffset>753938</wp:posOffset>
                      </wp:positionV>
                      <wp:extent cx="85725" cy="92075"/>
                      <wp:effectExtent l="0" t="0" r="28575" b="2222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20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" o:spid="_x0000_s1026" style="position:absolute;margin-left:63.75pt;margin-top:59.35pt;width:6.75pt;height: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94328</wp:posOffset>
                      </wp:positionH>
                      <wp:positionV relativeFrom="paragraph">
                        <wp:posOffset>463716</wp:posOffset>
                      </wp:positionV>
                      <wp:extent cx="0" cy="383843"/>
                      <wp:effectExtent l="19050" t="0" r="19050" b="1651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384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4pt,36.5pt" to="70.4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" strokecolor="black [3213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50933</wp:posOffset>
                      </wp:positionH>
                      <wp:positionV relativeFrom="paragraph">
                        <wp:posOffset>59524</wp:posOffset>
                      </wp:positionV>
                      <wp:extent cx="854765" cy="788505"/>
                      <wp:effectExtent l="0" t="0" r="21590" b="12065"/>
                      <wp:wrapNone/>
                      <wp:docPr id="25" name="Heptago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4765" cy="788505"/>
                              </a:xfrm>
                              <a:prstGeom prst="heptag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Heptagon 25" o:spid="_x0000_s1026" style="position:absolute;margin-left:35.5pt;margin-top:4.7pt;width:67.3pt;height:62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4765,78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" path="m-2,507093l84648,156174,427383,,770117,156174r84650,350919l617585,788509r-380405,l-2,507093xe" fillcolor="white [3212]" strokecolor="black [3213]" strokeweight="2pt">
                      <v:path arrowok="t" o:connecttype="custom" o:connectlocs="-2,507093;84648,156174;427383,0;770117,156174;854767,507093;617585,788509;237180,788509;-2,507093" o:connectangles="0,0,0,0,0,0,0,0"/>
                    </v:shape>
                  </w:pict>
                </mc:Fallback>
              </mc:AlternateContent>
            </w:r>
          </w:p>
        </w:tc>
      </w:tr>
      <w:tr w:rsidR="00AE7F08" w:rsidTr="00EB3F8A">
        <w:tc>
          <w:tcPr>
            <w:tcW w:w="699" w:type="dxa"/>
          </w:tcPr>
          <w:p w:rsidR="00AE7F08" w:rsidRDefault="00AE7F08" w:rsidP="00EB3F8A"/>
        </w:tc>
        <w:tc>
          <w:tcPr>
            <w:tcW w:w="2556" w:type="dxa"/>
          </w:tcPr>
          <w:p w:rsidR="00AE7F08" w:rsidRDefault="00A87351" w:rsidP="00EB3F8A">
            <w:r>
              <w:rPr>
                <w:i/>
              </w:rPr>
              <w:t>A</w:t>
            </w:r>
            <w:r>
              <w:t xml:space="preserve"> ≈</w:t>
            </w:r>
            <w:r w:rsidR="00AE7F08">
              <w:t>_________</w:t>
            </w:r>
          </w:p>
          <w:p w:rsidR="00AE7F08" w:rsidRDefault="00AE7F08" w:rsidP="00EB3F8A">
            <w:pPr>
              <w:rPr>
                <w:i/>
              </w:rPr>
            </w:pPr>
          </w:p>
          <w:p w:rsidR="00AE7F08" w:rsidRDefault="00A87351" w:rsidP="00EB3F8A">
            <w:r>
              <w:rPr>
                <w:i/>
              </w:rPr>
              <w:t xml:space="preserve">s </w:t>
            </w:r>
            <w:r>
              <w:t>= 4 cm</w:t>
            </w:r>
          </w:p>
          <w:p w:rsidR="00AE7F08" w:rsidRDefault="00AE7F08" w:rsidP="00EB3F8A">
            <w:pPr>
              <w:rPr>
                <w:i/>
              </w:rPr>
            </w:pPr>
          </w:p>
          <w:p w:rsidR="00AE7F08" w:rsidRPr="00CA1530" w:rsidRDefault="00A87351" w:rsidP="00EB3F8A">
            <w:r>
              <w:rPr>
                <w:i/>
              </w:rPr>
              <w:t>a</w:t>
            </w:r>
            <w:r>
              <w:t xml:space="preserve"> = 5.5 cm</w:t>
            </w:r>
          </w:p>
          <w:p w:rsidR="00AE7F08" w:rsidRDefault="00AE7F08" w:rsidP="00EB3F8A"/>
          <w:p w:rsidR="00AE7F08" w:rsidRDefault="00AE7F08" w:rsidP="00EB3F8A"/>
          <w:p w:rsidR="00AE7F08" w:rsidRDefault="00AE7F08" w:rsidP="00EB3F8A"/>
          <w:p w:rsidR="00AE7F08" w:rsidRDefault="00AE7F08" w:rsidP="00EB3F8A"/>
          <w:p w:rsidR="00AE7F08" w:rsidRDefault="00AE7F08" w:rsidP="00EB3F8A"/>
          <w:p w:rsidR="00AE7F08" w:rsidRDefault="00AE7F08" w:rsidP="00EB3F8A"/>
          <w:p w:rsidR="00AE7F08" w:rsidRDefault="00AE7F08" w:rsidP="00EB3F8A"/>
          <w:p w:rsidR="00AE7F08" w:rsidRDefault="00AE7F08" w:rsidP="00EB3F8A"/>
          <w:p w:rsidR="00AE7F08" w:rsidRPr="00CA1530" w:rsidRDefault="00AE7F08" w:rsidP="00EB3F8A">
            <w:pPr>
              <w:jc w:val="right"/>
            </w:pPr>
          </w:p>
        </w:tc>
        <w:tc>
          <w:tcPr>
            <w:tcW w:w="582" w:type="dxa"/>
          </w:tcPr>
          <w:p w:rsidR="00AE7F08" w:rsidRDefault="00AE7F08" w:rsidP="00EB3F8A"/>
        </w:tc>
        <w:tc>
          <w:tcPr>
            <w:tcW w:w="2567" w:type="dxa"/>
          </w:tcPr>
          <w:p w:rsidR="00AE7F08" w:rsidRDefault="00A87351" w:rsidP="00EB3F8A">
            <w:r>
              <w:rPr>
                <w:i/>
              </w:rPr>
              <w:t>A</w:t>
            </w:r>
            <w:r>
              <w:t xml:space="preserve"> ≈</w:t>
            </w:r>
            <w:r w:rsidR="00AE7F08">
              <w:t>_________</w:t>
            </w:r>
          </w:p>
          <w:p w:rsidR="00AE7F08" w:rsidRDefault="00AE7F08" w:rsidP="00EB3F8A">
            <w:pPr>
              <w:rPr>
                <w:i/>
              </w:rPr>
            </w:pPr>
          </w:p>
          <w:p w:rsidR="00AE7F08" w:rsidRDefault="00A87351" w:rsidP="00EB3F8A">
            <w:r>
              <w:rPr>
                <w:i/>
              </w:rPr>
              <w:t xml:space="preserve">s </w:t>
            </w:r>
            <w:r>
              <w:t>= 18 in</w:t>
            </w:r>
          </w:p>
          <w:p w:rsidR="00AE7F08" w:rsidRDefault="00AE7F08" w:rsidP="00EB3F8A">
            <w:pPr>
              <w:rPr>
                <w:i/>
              </w:rPr>
            </w:pPr>
          </w:p>
          <w:p w:rsidR="00AE7F08" w:rsidRPr="00CA1530" w:rsidRDefault="00D74C75" w:rsidP="00EB3F8A">
            <w:r>
              <w:rPr>
                <w:i/>
              </w:rPr>
              <w:t>a</w:t>
            </w:r>
            <w:r w:rsidR="00A87351">
              <w:t xml:space="preserve"> = </w:t>
            </w:r>
            <w:r>
              <w:t>15.6 in</w:t>
            </w:r>
          </w:p>
          <w:p w:rsidR="00AE7F08" w:rsidRDefault="00AE7F08" w:rsidP="00EB3F8A"/>
          <w:p w:rsidR="00AE7F08" w:rsidRDefault="00AE7F08" w:rsidP="00EB3F8A"/>
          <w:p w:rsidR="00AE7F08" w:rsidRDefault="00AE7F08" w:rsidP="00EB3F8A"/>
          <w:p w:rsidR="00AE7F08" w:rsidRDefault="00AE7F08" w:rsidP="00EB3F8A"/>
          <w:p w:rsidR="00AE7F08" w:rsidRDefault="00AE7F08" w:rsidP="00EB3F8A"/>
          <w:p w:rsidR="00AE7F08" w:rsidRDefault="00AE7F08" w:rsidP="00EB3F8A"/>
          <w:p w:rsidR="00AE7F08" w:rsidRDefault="00AE7F08" w:rsidP="00EB3F8A"/>
          <w:p w:rsidR="00AE7F08" w:rsidRDefault="00AE7F08" w:rsidP="00EB3F8A"/>
          <w:p w:rsidR="00AE7F08" w:rsidRDefault="00AE7F08" w:rsidP="00EB3F8A"/>
        </w:tc>
        <w:tc>
          <w:tcPr>
            <w:tcW w:w="545" w:type="dxa"/>
          </w:tcPr>
          <w:p w:rsidR="00AE7F08" w:rsidRDefault="00AE7F08" w:rsidP="00EB3F8A"/>
        </w:tc>
        <w:tc>
          <w:tcPr>
            <w:tcW w:w="2627" w:type="dxa"/>
          </w:tcPr>
          <w:p w:rsidR="00AE7F08" w:rsidRDefault="00D74C75" w:rsidP="00EB3F8A">
            <w:r>
              <w:rPr>
                <w:i/>
              </w:rPr>
              <w:t>A</w:t>
            </w:r>
            <w:r>
              <w:t xml:space="preserve"> ≈</w:t>
            </w:r>
            <w:r w:rsidR="00AE7F08">
              <w:t>_________</w:t>
            </w:r>
          </w:p>
          <w:p w:rsidR="00AE7F08" w:rsidRDefault="00AE7F08" w:rsidP="00EB3F8A">
            <w:pPr>
              <w:rPr>
                <w:i/>
              </w:rPr>
            </w:pPr>
          </w:p>
          <w:p w:rsidR="00AE7F08" w:rsidRDefault="00D74C75" w:rsidP="00EB3F8A">
            <w:r>
              <w:rPr>
                <w:i/>
              </w:rPr>
              <w:t xml:space="preserve">s </w:t>
            </w:r>
            <w:r w:rsidR="00AE7F08">
              <w:t>=</w:t>
            </w:r>
            <w:r>
              <w:t xml:space="preserve"> 24</w:t>
            </w:r>
          </w:p>
          <w:p w:rsidR="00AE7F08" w:rsidRDefault="00AE7F08" w:rsidP="00EB3F8A">
            <w:pPr>
              <w:rPr>
                <w:i/>
              </w:rPr>
            </w:pPr>
          </w:p>
          <w:p w:rsidR="00AE7F08" w:rsidRPr="00CA1530" w:rsidRDefault="00D74C75" w:rsidP="00EB3F8A">
            <w:r>
              <w:rPr>
                <w:i/>
              </w:rPr>
              <w:t>a</w:t>
            </w:r>
            <w:r>
              <w:t xml:space="preserve"> =24.9</w:t>
            </w:r>
          </w:p>
          <w:p w:rsidR="00AE7F08" w:rsidRDefault="00AE7F08" w:rsidP="00EB3F8A"/>
          <w:p w:rsidR="00AE7F08" w:rsidRDefault="00AE7F08" w:rsidP="00EB3F8A"/>
          <w:p w:rsidR="00AE7F08" w:rsidRDefault="00AE7F08" w:rsidP="00EB3F8A"/>
          <w:p w:rsidR="00AE7F08" w:rsidRDefault="00AE7F08" w:rsidP="00EB3F8A"/>
          <w:p w:rsidR="00AE7F08" w:rsidRDefault="00AE7F08" w:rsidP="00EB3F8A"/>
          <w:p w:rsidR="00AE7F08" w:rsidRDefault="00AE7F08" w:rsidP="00EB3F8A"/>
          <w:p w:rsidR="00AE7F08" w:rsidRDefault="00AE7F08" w:rsidP="00EB3F8A"/>
          <w:p w:rsidR="00AE7F08" w:rsidRDefault="00AE7F08" w:rsidP="00EB3F8A"/>
          <w:p w:rsidR="00AE7F08" w:rsidRDefault="00AE7F08" w:rsidP="00EB3F8A"/>
        </w:tc>
      </w:tr>
      <w:tr w:rsidR="00AE7F08" w:rsidTr="00EB3F8A">
        <w:tc>
          <w:tcPr>
            <w:tcW w:w="699" w:type="dxa"/>
          </w:tcPr>
          <w:p w:rsidR="00AE7F08" w:rsidRDefault="00AE7F08" w:rsidP="00EB3F8A">
            <w:r>
              <w:t>4.</w:t>
            </w:r>
          </w:p>
        </w:tc>
        <w:tc>
          <w:tcPr>
            <w:tcW w:w="2556" w:type="dxa"/>
          </w:tcPr>
          <w:p w:rsidR="00D74C75" w:rsidRDefault="00D74C75" w:rsidP="00EB3F8A">
            <w:pPr>
              <w:rPr>
                <w:noProof/>
              </w:rPr>
            </w:pPr>
            <w:r>
              <w:rPr>
                <w:noProof/>
              </w:rPr>
              <w:t>Regular Pentagon:</w:t>
            </w:r>
          </w:p>
          <w:p w:rsidR="00D74C75" w:rsidRDefault="00D74C75" w:rsidP="00D74C75">
            <w:r>
              <w:rPr>
                <w:i/>
              </w:rPr>
              <w:t>a</w:t>
            </w:r>
            <w:r>
              <w:t>=</w:t>
            </w:r>
            <w:r>
              <w:t xml:space="preserve"> 3 cm</w:t>
            </w:r>
          </w:p>
          <w:p w:rsidR="00D74C75" w:rsidRDefault="00D74C75" w:rsidP="00D74C75">
            <w:pPr>
              <w:rPr>
                <w:i/>
              </w:rPr>
            </w:pPr>
          </w:p>
          <w:p w:rsidR="00D74C75" w:rsidRDefault="00D74C75" w:rsidP="00D74C75">
            <w:r>
              <w:rPr>
                <w:i/>
              </w:rPr>
              <w:t xml:space="preserve">s </w:t>
            </w:r>
            <w:r>
              <w:t>≈ 4.4 cm</w:t>
            </w:r>
          </w:p>
          <w:p w:rsidR="00D74C75" w:rsidRDefault="00D74C75" w:rsidP="00D74C75">
            <w:pPr>
              <w:rPr>
                <w:i/>
              </w:rPr>
            </w:pPr>
          </w:p>
          <w:p w:rsidR="00D74C75" w:rsidRPr="00CA1530" w:rsidRDefault="00D74C75" w:rsidP="00D74C75">
            <w:r>
              <w:rPr>
                <w:i/>
              </w:rPr>
              <w:t>Area</w:t>
            </w:r>
            <w:r>
              <w:t xml:space="preserve"> ≈</w:t>
            </w:r>
            <w:r>
              <w:t>_________</w:t>
            </w:r>
          </w:p>
          <w:p w:rsidR="00D74C75" w:rsidRPr="00D74C75" w:rsidRDefault="00D74C75" w:rsidP="00EB3F8A">
            <w:pPr>
              <w:rPr>
                <w:noProof/>
              </w:rPr>
            </w:pPr>
          </w:p>
        </w:tc>
        <w:tc>
          <w:tcPr>
            <w:tcW w:w="582" w:type="dxa"/>
          </w:tcPr>
          <w:p w:rsidR="00AE7F08" w:rsidRDefault="00AE7F08" w:rsidP="00EB3F8A">
            <w:r>
              <w:t>5.</w:t>
            </w:r>
          </w:p>
        </w:tc>
        <w:tc>
          <w:tcPr>
            <w:tcW w:w="2567" w:type="dxa"/>
          </w:tcPr>
          <w:p w:rsidR="00AE7F08" w:rsidRDefault="00D74C75" w:rsidP="00EB3F8A">
            <w:pPr>
              <w:rPr>
                <w:noProof/>
              </w:rPr>
            </w:pPr>
            <w:r>
              <w:rPr>
                <w:noProof/>
              </w:rPr>
              <w:t>Regular nonagon:</w:t>
            </w:r>
          </w:p>
          <w:p w:rsidR="00D74C75" w:rsidRDefault="00D74C75" w:rsidP="00D74C75">
            <w:r>
              <w:rPr>
                <w:i/>
              </w:rPr>
              <w:t xml:space="preserve">a </w:t>
            </w:r>
            <w:r>
              <w:t>=</w:t>
            </w:r>
            <w:r>
              <w:t xml:space="preserve"> 9.6</w:t>
            </w:r>
          </w:p>
          <w:p w:rsidR="00D74C75" w:rsidRDefault="00D74C75" w:rsidP="00D74C75">
            <w:pPr>
              <w:rPr>
                <w:i/>
              </w:rPr>
            </w:pPr>
          </w:p>
          <w:p w:rsidR="00D74C75" w:rsidRPr="00D74C75" w:rsidRDefault="00D74C75" w:rsidP="00D74C75">
            <w:pPr>
              <w:rPr>
                <w:vertAlign w:val="superscript"/>
              </w:rPr>
            </w:pPr>
            <w:r>
              <w:rPr>
                <w:i/>
              </w:rPr>
              <w:t xml:space="preserve">Area </w:t>
            </w:r>
            <w:r>
              <w:t>≈ 302.4 cm</w:t>
            </w:r>
            <w:r>
              <w:rPr>
                <w:vertAlign w:val="superscript"/>
              </w:rPr>
              <w:t>2</w:t>
            </w:r>
          </w:p>
          <w:p w:rsidR="00D74C75" w:rsidRDefault="00D74C75" w:rsidP="00D74C75">
            <w:pPr>
              <w:rPr>
                <w:i/>
              </w:rPr>
            </w:pPr>
          </w:p>
          <w:p w:rsidR="00D74C75" w:rsidRPr="00CA1530" w:rsidRDefault="00D74C75" w:rsidP="00D74C75">
            <w:r>
              <w:rPr>
                <w:i/>
              </w:rPr>
              <w:t>Perimeter</w:t>
            </w:r>
            <w:r>
              <w:t xml:space="preserve"> =_________</w:t>
            </w:r>
          </w:p>
          <w:p w:rsidR="00D74C75" w:rsidRDefault="00D74C75" w:rsidP="00EB3F8A"/>
        </w:tc>
        <w:tc>
          <w:tcPr>
            <w:tcW w:w="545" w:type="dxa"/>
          </w:tcPr>
          <w:p w:rsidR="00AE7F08" w:rsidRDefault="00AE7F08" w:rsidP="00EB3F8A">
            <w:r>
              <w:t>6.</w:t>
            </w:r>
          </w:p>
        </w:tc>
        <w:tc>
          <w:tcPr>
            <w:tcW w:w="2627" w:type="dxa"/>
          </w:tcPr>
          <w:p w:rsidR="00AE7F08" w:rsidRDefault="00D74C75" w:rsidP="00EB3F8A">
            <w:pPr>
              <w:rPr>
                <w:noProof/>
              </w:rPr>
            </w:pPr>
            <w:r>
              <w:rPr>
                <w:noProof/>
              </w:rPr>
              <w:t xml:space="preserve">Regulan </w:t>
            </w:r>
            <w:r>
              <w:rPr>
                <w:i/>
                <w:noProof/>
              </w:rPr>
              <w:t>n-</w:t>
            </w:r>
            <w:r>
              <w:rPr>
                <w:noProof/>
              </w:rPr>
              <w:t>gon:</w:t>
            </w:r>
          </w:p>
          <w:p w:rsidR="00D74C75" w:rsidRDefault="00D74C75" w:rsidP="00D74C75">
            <w:r>
              <w:rPr>
                <w:i/>
              </w:rPr>
              <w:t xml:space="preserve">a </w:t>
            </w:r>
            <w:r>
              <w:t>= 12 cm.</w:t>
            </w:r>
          </w:p>
          <w:p w:rsidR="00D74C75" w:rsidRDefault="00D74C75" w:rsidP="00D74C75">
            <w:pPr>
              <w:rPr>
                <w:i/>
              </w:rPr>
            </w:pPr>
          </w:p>
          <w:p w:rsidR="00D74C75" w:rsidRDefault="00D74C75" w:rsidP="00D74C75">
            <w:r>
              <w:rPr>
                <w:i/>
              </w:rPr>
              <w:t xml:space="preserve">Perimeter </w:t>
            </w:r>
            <w:r>
              <w:t>= 81.6 cm</w:t>
            </w:r>
          </w:p>
          <w:p w:rsidR="00D74C75" w:rsidRDefault="00D74C75" w:rsidP="00D74C75">
            <w:pPr>
              <w:rPr>
                <w:i/>
              </w:rPr>
            </w:pPr>
          </w:p>
          <w:p w:rsidR="00D74C75" w:rsidRDefault="00D74C75" w:rsidP="00D74C75">
            <w:r>
              <w:rPr>
                <w:i/>
              </w:rPr>
              <w:t>Area</w:t>
            </w:r>
            <w:r>
              <w:t xml:space="preserve"> ≈ ____________</w:t>
            </w:r>
          </w:p>
          <w:p w:rsidR="00D74C75" w:rsidRDefault="00D74C75" w:rsidP="00D74C75"/>
          <w:p w:rsidR="00D74C75" w:rsidRPr="00D74C75" w:rsidRDefault="00D74C75" w:rsidP="00D74C75">
            <w:r>
              <w:rPr>
                <w:i/>
              </w:rPr>
              <w:t>n</w:t>
            </w:r>
            <w:r>
              <w:t xml:space="preserve"> = __________</w:t>
            </w:r>
          </w:p>
          <w:p w:rsidR="00D74C75" w:rsidRPr="00D74C75" w:rsidRDefault="00D74C75" w:rsidP="00EB3F8A"/>
        </w:tc>
      </w:tr>
      <w:tr w:rsidR="00AE7F08" w:rsidTr="00EB3F8A">
        <w:tc>
          <w:tcPr>
            <w:tcW w:w="699" w:type="dxa"/>
          </w:tcPr>
          <w:p w:rsidR="00AE7F08" w:rsidRDefault="00AE7F08" w:rsidP="00EB3F8A"/>
        </w:tc>
        <w:tc>
          <w:tcPr>
            <w:tcW w:w="2556" w:type="dxa"/>
          </w:tcPr>
          <w:p w:rsidR="00AE7F08" w:rsidRDefault="00AE7F08" w:rsidP="00EB3F8A"/>
          <w:p w:rsidR="00AE7F08" w:rsidRDefault="00AE7F08" w:rsidP="00EB3F8A"/>
          <w:p w:rsidR="00AE7F08" w:rsidRDefault="00AE7F08" w:rsidP="00EB3F8A"/>
          <w:p w:rsidR="00AE7F08" w:rsidRDefault="00AE7F08" w:rsidP="00EB3F8A"/>
          <w:p w:rsidR="00AE7F08" w:rsidRDefault="00AE7F08" w:rsidP="00EB3F8A"/>
          <w:p w:rsidR="00AE7F08" w:rsidRDefault="00AE7F08" w:rsidP="00EB3F8A"/>
          <w:p w:rsidR="00AE7F08" w:rsidRDefault="00AE7F08" w:rsidP="00EB3F8A"/>
          <w:p w:rsidR="00AE7F08" w:rsidRDefault="00AE7F08" w:rsidP="00EB3F8A"/>
          <w:p w:rsidR="00AE7F08" w:rsidRDefault="00AE7F08" w:rsidP="00EB3F8A"/>
        </w:tc>
        <w:tc>
          <w:tcPr>
            <w:tcW w:w="582" w:type="dxa"/>
          </w:tcPr>
          <w:p w:rsidR="00AE7F08" w:rsidRDefault="00AE7F08" w:rsidP="00EB3F8A"/>
        </w:tc>
        <w:tc>
          <w:tcPr>
            <w:tcW w:w="2567" w:type="dxa"/>
          </w:tcPr>
          <w:p w:rsidR="00AE7F08" w:rsidRDefault="00AE7F08" w:rsidP="00EB3F8A"/>
          <w:p w:rsidR="00AE7F08" w:rsidRDefault="00AE7F08" w:rsidP="00EB3F8A"/>
          <w:p w:rsidR="00AE7F08" w:rsidRDefault="00AE7F08" w:rsidP="00EB3F8A"/>
          <w:p w:rsidR="00AE7F08" w:rsidRDefault="00AE7F08" w:rsidP="00EB3F8A"/>
          <w:p w:rsidR="00AE7F08" w:rsidRDefault="00AE7F08" w:rsidP="00EB3F8A"/>
          <w:p w:rsidR="00AE7F08" w:rsidRDefault="00AE7F08" w:rsidP="00EB3F8A"/>
          <w:p w:rsidR="00AE7F08" w:rsidRDefault="00AE7F08" w:rsidP="00EB3F8A"/>
          <w:p w:rsidR="00AE7F08" w:rsidRDefault="00AE7F08" w:rsidP="00EB3F8A"/>
        </w:tc>
        <w:tc>
          <w:tcPr>
            <w:tcW w:w="545" w:type="dxa"/>
          </w:tcPr>
          <w:p w:rsidR="00AE7F08" w:rsidRDefault="00AE7F08" w:rsidP="00EB3F8A"/>
        </w:tc>
        <w:tc>
          <w:tcPr>
            <w:tcW w:w="2627" w:type="dxa"/>
          </w:tcPr>
          <w:p w:rsidR="00AE7F08" w:rsidRDefault="00AE7F08" w:rsidP="00EB3F8A"/>
          <w:p w:rsidR="00AE7F08" w:rsidRDefault="00AE7F08" w:rsidP="00EB3F8A"/>
          <w:p w:rsidR="00AE7F08" w:rsidRDefault="00AE7F08" w:rsidP="00EB3F8A"/>
          <w:p w:rsidR="00AE7F08" w:rsidRDefault="00AE7F08" w:rsidP="00EB3F8A"/>
          <w:p w:rsidR="00AE7F08" w:rsidRDefault="00AE7F08" w:rsidP="00EB3F8A"/>
          <w:p w:rsidR="00AE7F08" w:rsidRDefault="00AE7F08" w:rsidP="00EB3F8A"/>
          <w:p w:rsidR="00AE7F08" w:rsidRDefault="00AE7F08" w:rsidP="00EB3F8A"/>
          <w:p w:rsidR="00AE7F08" w:rsidRDefault="00AE7F08" w:rsidP="00EB3F8A"/>
        </w:tc>
      </w:tr>
    </w:tbl>
    <w:p w:rsidR="00020AAD" w:rsidRDefault="00020AAD">
      <w:bookmarkStart w:id="0" w:name="_GoBack"/>
      <w:bookmarkEnd w:id="0"/>
    </w:p>
    <w:sectPr w:rsidR="00020AA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F08" w:rsidRDefault="00AE7F08" w:rsidP="00AE7F08">
      <w:pPr>
        <w:spacing w:line="240" w:lineRule="auto"/>
      </w:pPr>
      <w:r>
        <w:separator/>
      </w:r>
    </w:p>
  </w:endnote>
  <w:endnote w:type="continuationSeparator" w:id="0">
    <w:p w:rsidR="00AE7F08" w:rsidRDefault="00AE7F08" w:rsidP="00AE7F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050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7F08" w:rsidRDefault="00AE7F08" w:rsidP="00AE7F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6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7F08" w:rsidRDefault="00AE7F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F08" w:rsidRDefault="00AE7F08" w:rsidP="00AE7F08">
      <w:pPr>
        <w:spacing w:line="240" w:lineRule="auto"/>
      </w:pPr>
      <w:r>
        <w:separator/>
      </w:r>
    </w:p>
  </w:footnote>
  <w:footnote w:type="continuationSeparator" w:id="0">
    <w:p w:rsidR="00AE7F08" w:rsidRDefault="00AE7F08" w:rsidP="00AE7F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08" w:rsidRDefault="00AE7F08" w:rsidP="00AE7F08">
    <w:pPr>
      <w:pStyle w:val="Heading1"/>
    </w:pPr>
    <w:r>
      <w:t>Name: _________________________________</w:t>
    </w:r>
  </w:p>
  <w:p w:rsidR="00AE7F08" w:rsidRDefault="00AE7F08" w:rsidP="00AE7F08">
    <w:pPr>
      <w:pStyle w:val="Title"/>
    </w:pPr>
    <w:r>
      <w:t>Trapezoid and Regular Polygon Area</w:t>
    </w:r>
  </w:p>
  <w:p w:rsidR="00AE7F08" w:rsidRDefault="00AE7F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AEA"/>
    <w:rsid w:val="00020AAD"/>
    <w:rsid w:val="003433BE"/>
    <w:rsid w:val="009146D2"/>
    <w:rsid w:val="009B7ABD"/>
    <w:rsid w:val="00A87351"/>
    <w:rsid w:val="00AE7F08"/>
    <w:rsid w:val="00BC5802"/>
    <w:rsid w:val="00CA1530"/>
    <w:rsid w:val="00D74C75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F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A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A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A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F0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F08"/>
  </w:style>
  <w:style w:type="paragraph" w:styleId="Footer">
    <w:name w:val="footer"/>
    <w:basedOn w:val="Normal"/>
    <w:link w:val="FooterChar"/>
    <w:uiPriority w:val="99"/>
    <w:unhideWhenUsed/>
    <w:rsid w:val="00AE7F0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F08"/>
  </w:style>
  <w:style w:type="paragraph" w:styleId="Title">
    <w:name w:val="Title"/>
    <w:basedOn w:val="Normal"/>
    <w:next w:val="Normal"/>
    <w:link w:val="TitleChar"/>
    <w:uiPriority w:val="10"/>
    <w:qFormat/>
    <w:rsid w:val="00AE7F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7F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E7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F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A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A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A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F0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F08"/>
  </w:style>
  <w:style w:type="paragraph" w:styleId="Footer">
    <w:name w:val="footer"/>
    <w:basedOn w:val="Normal"/>
    <w:link w:val="FooterChar"/>
    <w:uiPriority w:val="99"/>
    <w:unhideWhenUsed/>
    <w:rsid w:val="00AE7F0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F08"/>
  </w:style>
  <w:style w:type="paragraph" w:styleId="Title">
    <w:name w:val="Title"/>
    <w:basedOn w:val="Normal"/>
    <w:next w:val="Normal"/>
    <w:link w:val="TitleChar"/>
    <w:uiPriority w:val="10"/>
    <w:qFormat/>
    <w:rsid w:val="00AE7F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7F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E7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F82"/>
    <w:rsid w:val="00F6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22E17986DA4C548D73C814A4D93C60">
    <w:name w:val="3F22E17986DA4C548D73C814A4D93C60"/>
    <w:rsid w:val="00F66F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22E17986DA4C548D73C814A4D93C60">
    <w:name w:val="3F22E17986DA4C548D73C814A4D93C60"/>
    <w:rsid w:val="00F66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A2E4-7748-42F3-9F1B-0762FFB6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vedo, Kacy    SHS - Staff</dc:creator>
  <cp:lastModifiedBy>Acevedo, Kacy    SHS - Staff</cp:lastModifiedBy>
  <cp:revision>2</cp:revision>
  <cp:lastPrinted>2015-03-06T00:49:00Z</cp:lastPrinted>
  <dcterms:created xsi:type="dcterms:W3CDTF">2015-03-05T23:57:00Z</dcterms:created>
  <dcterms:modified xsi:type="dcterms:W3CDTF">2015-03-06T02:57:00Z</dcterms:modified>
</cp:coreProperties>
</file>